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50C" w:rsidRDefault="00B766AB">
      <w:r>
        <w:t xml:space="preserve">--------------------------------------------------------------------------------------------------------------------------------- </w:t>
      </w:r>
      <w:r>
        <w:br/>
      </w:r>
      <w:r>
        <w:rPr>
          <w:sz w:val="20"/>
          <w:szCs w:val="20"/>
        </w:rPr>
        <w:t xml:space="preserve">                                       ( meno, priezvisko, adresa, kontakt zákonného zástupcu žiaka )  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4"/>
          <w:szCs w:val="24"/>
        </w:rPr>
        <w:t>Základná škola</w:t>
      </w:r>
      <w:r>
        <w:rPr>
          <w:sz w:val="24"/>
          <w:szCs w:val="24"/>
        </w:rPr>
        <w:br/>
        <w:t>Benkova 34</w:t>
      </w:r>
      <w:r>
        <w:rPr>
          <w:sz w:val="24"/>
          <w:szCs w:val="24"/>
        </w:rPr>
        <w:br/>
        <w:t xml:space="preserve">949 11  Nitra 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                                                                                                   </w:t>
      </w:r>
      <w:r>
        <w:t xml:space="preserve">V Nitre, dňa...................................... </w:t>
      </w:r>
      <w:r>
        <w:br/>
      </w:r>
      <w:r>
        <w:br/>
      </w:r>
      <w:r>
        <w:br/>
      </w:r>
      <w:r>
        <w:br/>
        <w:t xml:space="preserve">Vec : </w:t>
      </w:r>
      <w:r>
        <w:rPr>
          <w:b/>
        </w:rPr>
        <w:t>Žiadosť o</w:t>
      </w:r>
      <w:r w:rsidR="005812DC">
        <w:rPr>
          <w:b/>
        </w:rPr>
        <w:t xml:space="preserve"> uvoľnenie žiaka z vyučovania </w:t>
      </w:r>
      <w:r>
        <w:rPr>
          <w:b/>
        </w:rPr>
        <w:br/>
      </w:r>
      <w:r>
        <w:t>Vážená pani riaditeľka,</w:t>
      </w:r>
      <w:r>
        <w:br/>
        <w:t xml:space="preserve">týmto Vás žiadam o uvoľnenie môjho syna (mojej dcéry) .................................................................. </w:t>
      </w:r>
      <w:r>
        <w:br/>
        <w:t>žiaka (žiačky ) ................. triedy, narodeného (narodenej) dňa .........................................................,</w:t>
      </w:r>
      <w:r>
        <w:br/>
        <w:t>bytom ....................................................PSČ .................., z vyučovania v dňoch ................................</w:t>
      </w:r>
      <w:r>
        <w:br/>
        <w:t xml:space="preserve">............................................................................................................................................................. </w:t>
      </w:r>
      <w:r>
        <w:br/>
        <w:t>Ako dôvod uvádzam ............................................................................................................................</w:t>
      </w:r>
      <w:r>
        <w:br/>
        <w:t>.............................................................................................................................................................</w:t>
      </w:r>
      <w:r>
        <w:br/>
        <w:t xml:space="preserve">Prílohy : (potvrdenie o zdravotnom stave, </w:t>
      </w:r>
      <w:proofErr w:type="spellStart"/>
      <w:r>
        <w:t>resp.doporučenie</w:t>
      </w:r>
      <w:proofErr w:type="spellEnd"/>
      <w:r>
        <w:t xml:space="preserve"> ošetrujúceho lekára na pobyt pri mori,</w:t>
      </w:r>
      <w:r>
        <w:br/>
        <w:t xml:space="preserve">v horách , rodinné dôvody a podobne.) </w:t>
      </w:r>
      <w:r>
        <w:br/>
      </w:r>
      <w:r>
        <w:rPr>
          <w:b/>
        </w:rPr>
        <w:t xml:space="preserve">Uvedomujeme si, že vynechanie vyučovania sa môže nepriaznivo odraziť na prospechu môjho </w:t>
      </w:r>
      <w:r>
        <w:rPr>
          <w:b/>
        </w:rPr>
        <w:br/>
        <w:t>dieťaťa. Zaväzujeme sa vymeškané učivo si s dieťaťom dobrať.</w:t>
      </w:r>
      <w:r>
        <w:rPr>
          <w:b/>
        </w:rPr>
        <w:br/>
      </w:r>
      <w:r>
        <w:rPr>
          <w:b/>
        </w:rPr>
        <w:br/>
      </w:r>
    </w:p>
    <w:p w:rsidR="00E0750C" w:rsidRDefault="00B766AB">
      <w:r>
        <w:t xml:space="preserve">Dátum : .............................                                Podpis rodiča : ............................................................... </w:t>
      </w:r>
      <w:r>
        <w:br/>
        <w:t xml:space="preserve">S uvoľnením žiaka súhlasím – nesúhlasím, a to z dôvodu : </w:t>
      </w:r>
      <w:r>
        <w:br/>
        <w:t>...............................................................................................................................................................</w:t>
      </w:r>
      <w:r>
        <w:br/>
        <w:t xml:space="preserve">............................................................................................................................................................... </w:t>
      </w:r>
      <w:r>
        <w:br/>
      </w:r>
    </w:p>
    <w:p w:rsidR="005812DC" w:rsidRDefault="00B766AB">
      <w:r>
        <w:t xml:space="preserve">Dátum : .................................                                          Podpis triedneho učiteľa </w:t>
      </w:r>
      <w:r>
        <w:br/>
      </w:r>
      <w:r w:rsidR="00E0750C">
        <w:t xml:space="preserve">S uvoľnením žiaka súhlasím – nesúhlasím, a to z dôvodu : </w:t>
      </w:r>
      <w:r w:rsidR="00E0750C">
        <w:br/>
        <w:t>...............................................................................................................................................................</w:t>
      </w:r>
      <w:r w:rsidR="00E0750C">
        <w:br/>
        <w:t xml:space="preserve">............................................................................................................................................................... </w:t>
      </w:r>
    </w:p>
    <w:p w:rsidR="005812DC" w:rsidRDefault="005812DC"/>
    <w:p w:rsidR="00E0750C" w:rsidRDefault="00E0750C">
      <w:r>
        <w:br/>
      </w:r>
    </w:p>
    <w:p w:rsidR="003A2613" w:rsidRPr="00B766AB" w:rsidRDefault="00E0750C">
      <w:bookmarkStart w:id="0" w:name="_GoBack"/>
      <w:bookmarkEnd w:id="0"/>
      <w:r>
        <w:t xml:space="preserve">Dátum : ......................................                          Podpis riaditeľky školy        </w:t>
      </w:r>
    </w:p>
    <w:sectPr w:rsidR="003A2613" w:rsidRPr="00B766AB" w:rsidSect="000F31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766AB"/>
    <w:rsid w:val="000F312B"/>
    <w:rsid w:val="003A2613"/>
    <w:rsid w:val="005812DC"/>
    <w:rsid w:val="00B766AB"/>
    <w:rsid w:val="00E0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31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696F3-BD6A-4DBE-9BEB-E1B06120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OMNICKA</dc:creator>
  <cp:lastModifiedBy>PC</cp:lastModifiedBy>
  <cp:revision>3</cp:revision>
  <dcterms:created xsi:type="dcterms:W3CDTF">2014-03-20T11:51:00Z</dcterms:created>
  <dcterms:modified xsi:type="dcterms:W3CDTF">2014-03-26T09:53:00Z</dcterms:modified>
</cp:coreProperties>
</file>